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2B187C84" w:rsidR="00C53089" w:rsidRPr="00E475C4" w:rsidRDefault="00187A97" w:rsidP="001B091C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187A97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Hyposensibilisierung mit allen abrechenbaren Leistung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3A2749D" w:rsidR="00C53089" w:rsidRPr="002A2E77" w:rsidRDefault="001B091C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7514E1CF" w14:textId="57E40A8F" w:rsidR="00F7400C" w:rsidRPr="00187A97" w:rsidRDefault="00F80234" w:rsidP="00187A9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3D57F468" w14:textId="77777777" w:rsidR="00187A97" w:rsidRDefault="00187A97" w:rsidP="00ED2BFA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261"/>
        <w:gridCol w:w="5869"/>
        <w:gridCol w:w="950"/>
        <w:gridCol w:w="1271"/>
      </w:tblGrid>
      <w:tr w:rsidR="00187A97" w:rsidRPr="00187A97" w14:paraId="4054755D" w14:textId="77777777" w:rsidTr="00187A97">
        <w:trPr>
          <w:trHeight w:val="397"/>
        </w:trPr>
        <w:tc>
          <w:tcPr>
            <w:tcW w:w="1271" w:type="dxa"/>
            <w:shd w:val="clear" w:color="auto" w:fill="0098BB"/>
            <w:vAlign w:val="center"/>
          </w:tcPr>
          <w:p w14:paraId="6AFAE2B9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 xml:space="preserve">GOÄ-Ziffer </w:t>
            </w:r>
          </w:p>
        </w:tc>
        <w:tc>
          <w:tcPr>
            <w:tcW w:w="5954" w:type="dxa"/>
            <w:shd w:val="clear" w:color="auto" w:fill="0098BB"/>
            <w:vAlign w:val="center"/>
          </w:tcPr>
          <w:p w14:paraId="35D8BE48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>Leistungsbeschreibung</w:t>
            </w:r>
          </w:p>
        </w:tc>
        <w:tc>
          <w:tcPr>
            <w:tcW w:w="850" w:type="dxa"/>
            <w:shd w:val="clear" w:color="auto" w:fill="0098BB"/>
            <w:vAlign w:val="center"/>
          </w:tcPr>
          <w:p w14:paraId="5708995C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>Faktor</w:t>
            </w:r>
          </w:p>
        </w:tc>
        <w:tc>
          <w:tcPr>
            <w:tcW w:w="1276" w:type="dxa"/>
            <w:shd w:val="clear" w:color="auto" w:fill="0098BB"/>
            <w:vAlign w:val="center"/>
          </w:tcPr>
          <w:p w14:paraId="7FF04A04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>Honorar (€)</w:t>
            </w:r>
          </w:p>
        </w:tc>
      </w:tr>
      <w:tr w:rsidR="00187A97" w:rsidRPr="00187A97" w14:paraId="1C537C49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032738A5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5954" w:type="dxa"/>
            <w:vAlign w:val="center"/>
          </w:tcPr>
          <w:p w14:paraId="12B4CCD7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Subkutane Hyposensibilisierungsbehandlung (Desensibilisierung), je Sitzung</w:t>
            </w:r>
          </w:p>
          <w:p w14:paraId="3D22FEBE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mehrmals am Behandlungstag abrechenbar (Uhrzeitangabe empfehlenswert!)</w:t>
            </w:r>
          </w:p>
          <w:p w14:paraId="02939711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Zzgl. Sachkosten nach § 10 GOÄ</w:t>
            </w:r>
          </w:p>
          <w:p w14:paraId="73172B0F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>Abrechnungsausschluss:</w:t>
            </w:r>
          </w:p>
          <w:p w14:paraId="5ADBCE05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Nicht neben der GOÄ-Ziffer 56!</w:t>
            </w:r>
          </w:p>
        </w:tc>
        <w:tc>
          <w:tcPr>
            <w:tcW w:w="850" w:type="dxa"/>
            <w:vAlign w:val="center"/>
          </w:tcPr>
          <w:p w14:paraId="3D7B720E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  <w:vAlign w:val="center"/>
          </w:tcPr>
          <w:p w14:paraId="43D34D91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2,08</w:t>
            </w:r>
          </w:p>
        </w:tc>
      </w:tr>
      <w:tr w:rsidR="00187A97" w:rsidRPr="00187A97" w14:paraId="5921FAA9" w14:textId="77777777" w:rsidTr="00187A97">
        <w:trPr>
          <w:trHeight w:val="397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9D3B05F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>Beratung und Untersuchung</w:t>
            </w:r>
          </w:p>
        </w:tc>
      </w:tr>
      <w:tr w:rsidR="00187A97" w:rsidRPr="00187A97" w14:paraId="6B6128EB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079A108C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54" w:type="dxa"/>
            <w:vAlign w:val="center"/>
          </w:tcPr>
          <w:p w14:paraId="3C797498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Beratung</w:t>
            </w:r>
          </w:p>
        </w:tc>
        <w:tc>
          <w:tcPr>
            <w:tcW w:w="850" w:type="dxa"/>
            <w:vAlign w:val="center"/>
          </w:tcPr>
          <w:p w14:paraId="1A7ACBBB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  <w:vAlign w:val="center"/>
          </w:tcPr>
          <w:p w14:paraId="73E6769C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187A97" w:rsidRPr="00187A97" w14:paraId="726DFCF3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096BAF18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5</w:t>
            </w:r>
          </w:p>
          <w:p w14:paraId="0328D89B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oder</w:t>
            </w:r>
          </w:p>
          <w:p w14:paraId="510A5E37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54" w:type="dxa"/>
            <w:vAlign w:val="center"/>
          </w:tcPr>
          <w:p w14:paraId="15CD4EC2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Symptombezogene Untersuchung</w:t>
            </w:r>
          </w:p>
          <w:p w14:paraId="00532CBE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oder</w:t>
            </w:r>
          </w:p>
          <w:p w14:paraId="11E81459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Eingehende Untersuchung</w:t>
            </w:r>
          </w:p>
        </w:tc>
        <w:tc>
          <w:tcPr>
            <w:tcW w:w="850" w:type="dxa"/>
            <w:vAlign w:val="center"/>
          </w:tcPr>
          <w:p w14:paraId="0F614AF7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  <w:p w14:paraId="2285A328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</w:p>
          <w:p w14:paraId="7BD0EEC1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  <w:vAlign w:val="center"/>
          </w:tcPr>
          <w:p w14:paraId="1964617E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0,72</w:t>
            </w:r>
          </w:p>
          <w:p w14:paraId="3AFCF085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</w:p>
          <w:p w14:paraId="14A3FEAD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187A97" w:rsidRPr="00187A97" w14:paraId="5F279605" w14:textId="77777777" w:rsidTr="00187A97">
        <w:trPr>
          <w:trHeight w:val="397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008DE8C6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>Optionale Leistungen</w:t>
            </w:r>
          </w:p>
        </w:tc>
      </w:tr>
      <w:tr w:rsidR="00187A97" w:rsidRPr="00187A97" w14:paraId="73117505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0CB33076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5954" w:type="dxa"/>
            <w:vAlign w:val="center"/>
          </w:tcPr>
          <w:p w14:paraId="5156DA5C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Kompressionsverband</w:t>
            </w:r>
          </w:p>
          <w:p w14:paraId="0C03DDCE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zzgl. Sachkosten nach § 10 GOÄ</w:t>
            </w:r>
          </w:p>
        </w:tc>
        <w:tc>
          <w:tcPr>
            <w:tcW w:w="850" w:type="dxa"/>
            <w:vAlign w:val="center"/>
          </w:tcPr>
          <w:p w14:paraId="0B60EE46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  <w:vAlign w:val="center"/>
          </w:tcPr>
          <w:p w14:paraId="20A19D04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187A97" w:rsidRPr="00187A97" w14:paraId="44A08625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7FC34775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5954" w:type="dxa"/>
            <w:vAlign w:val="center"/>
          </w:tcPr>
          <w:p w14:paraId="01996372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87A97">
              <w:rPr>
                <w:rFonts w:ascii="Arial" w:hAnsi="Arial" w:cs="Arial"/>
                <w:color w:val="000000"/>
              </w:rPr>
              <w:t>i.v.</w:t>
            </w:r>
            <w:proofErr w:type="spellEnd"/>
            <w:r w:rsidRPr="00187A97">
              <w:rPr>
                <w:rFonts w:ascii="Arial" w:hAnsi="Arial" w:cs="Arial"/>
                <w:color w:val="000000"/>
              </w:rPr>
              <w:t>-Injektion</w:t>
            </w:r>
            <w:r w:rsidRPr="00187A97">
              <w:rPr>
                <w:rFonts w:ascii="Arial" w:hAnsi="Arial" w:cs="Arial"/>
                <w:color w:val="000000"/>
              </w:rPr>
              <w:br/>
              <w:t>zzgl. Sachkosten nach § 10 GOÄ</w:t>
            </w:r>
          </w:p>
        </w:tc>
        <w:tc>
          <w:tcPr>
            <w:tcW w:w="850" w:type="dxa"/>
            <w:vAlign w:val="center"/>
          </w:tcPr>
          <w:p w14:paraId="7488BD57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  <w:vAlign w:val="center"/>
          </w:tcPr>
          <w:p w14:paraId="3CD4A3E6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187A97" w:rsidRPr="00187A97" w14:paraId="53C4BA4C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5D47203E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71</w:t>
            </w:r>
          </w:p>
          <w:p w14:paraId="0CACCC75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</w:p>
          <w:p w14:paraId="5C2C677D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oder</w:t>
            </w:r>
          </w:p>
          <w:p w14:paraId="2E8B0F16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5954" w:type="dxa"/>
            <w:vAlign w:val="center"/>
          </w:tcPr>
          <w:p w14:paraId="27CE8F51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Infusion &lt; 30 min.</w:t>
            </w:r>
          </w:p>
          <w:p w14:paraId="3A5CE57A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zzgl. Sachkosten nach § 10 GOÄ</w:t>
            </w:r>
          </w:p>
          <w:p w14:paraId="18DC4500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oder</w:t>
            </w:r>
          </w:p>
          <w:p w14:paraId="554FD602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Infusion &gt; 30 min.</w:t>
            </w:r>
          </w:p>
          <w:p w14:paraId="72D1EFBA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zzgl. Sachkosten nach § 10 GOÄ</w:t>
            </w:r>
          </w:p>
        </w:tc>
        <w:tc>
          <w:tcPr>
            <w:tcW w:w="850" w:type="dxa"/>
            <w:vAlign w:val="center"/>
          </w:tcPr>
          <w:p w14:paraId="7AE6AD13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  <w:p w14:paraId="7E8AB180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</w:p>
          <w:p w14:paraId="29C88897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</w:p>
          <w:p w14:paraId="0D2CE3E6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  <w:vAlign w:val="center"/>
          </w:tcPr>
          <w:p w14:paraId="0E2F9645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6,08</w:t>
            </w:r>
          </w:p>
          <w:p w14:paraId="52A492E2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</w:p>
          <w:p w14:paraId="0EA3BC53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</w:p>
          <w:p w14:paraId="3A7C75EC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4,13</w:t>
            </w:r>
          </w:p>
        </w:tc>
      </w:tr>
      <w:tr w:rsidR="00187A97" w:rsidRPr="00187A97" w14:paraId="2A20CC18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3D2BCE1A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 xml:space="preserve">ggf.602 </w:t>
            </w:r>
          </w:p>
        </w:tc>
        <w:tc>
          <w:tcPr>
            <w:tcW w:w="5954" w:type="dxa"/>
            <w:vAlign w:val="center"/>
          </w:tcPr>
          <w:p w14:paraId="548E82C7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Sauerstoffsättigung</w:t>
            </w:r>
          </w:p>
        </w:tc>
        <w:tc>
          <w:tcPr>
            <w:tcW w:w="850" w:type="dxa"/>
            <w:vAlign w:val="center"/>
          </w:tcPr>
          <w:p w14:paraId="7A3BE322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14:paraId="66857D32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5,95</w:t>
            </w:r>
          </w:p>
        </w:tc>
      </w:tr>
      <w:tr w:rsidR="00187A97" w:rsidRPr="00187A97" w14:paraId="5D7E0B7A" w14:textId="77777777" w:rsidTr="00187A97">
        <w:trPr>
          <w:trHeight w:val="397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74281E5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 xml:space="preserve">Optionale Leistungen bei (Hoch-)Risikopatienten </w:t>
            </w:r>
          </w:p>
        </w:tc>
      </w:tr>
      <w:tr w:rsidR="00187A97" w:rsidRPr="00187A97" w14:paraId="3490BC07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478B26A1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5954" w:type="dxa"/>
            <w:vAlign w:val="center"/>
          </w:tcPr>
          <w:p w14:paraId="4055CA20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Peak-Flow-Messung (vor und nach der Injektion)</w:t>
            </w:r>
          </w:p>
          <w:p w14:paraId="36380D16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Empfehlung: Begründung in Rechnung angeben</w:t>
            </w:r>
          </w:p>
          <w:p w14:paraId="1F5AC835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 xml:space="preserve">Abrechnungsausschluss: </w:t>
            </w:r>
          </w:p>
          <w:p w14:paraId="78BF4A1B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Nicht neben der GOÄ-Ziffer 605!</w:t>
            </w:r>
          </w:p>
        </w:tc>
        <w:tc>
          <w:tcPr>
            <w:tcW w:w="850" w:type="dxa"/>
            <w:vAlign w:val="center"/>
          </w:tcPr>
          <w:p w14:paraId="5D8AD821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14:paraId="3292609A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7,97</w:t>
            </w:r>
          </w:p>
        </w:tc>
      </w:tr>
      <w:tr w:rsidR="00187A97" w:rsidRPr="00187A97" w14:paraId="4DDBD2E6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2F8A2858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5954" w:type="dxa"/>
            <w:vAlign w:val="center"/>
          </w:tcPr>
          <w:p w14:paraId="623A7C9A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Lungenfunktionsmessung</w:t>
            </w:r>
          </w:p>
          <w:p w14:paraId="78CB0878" w14:textId="77777777" w:rsidR="00187A97" w:rsidRPr="00187A97" w:rsidRDefault="00187A97" w:rsidP="00187A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7A97">
              <w:rPr>
                <w:rFonts w:ascii="Arial" w:hAnsi="Arial" w:cs="Arial"/>
                <w:b/>
                <w:bCs/>
                <w:color w:val="000000"/>
              </w:rPr>
              <w:t xml:space="preserve">Abrechnungsausschluss: </w:t>
            </w:r>
          </w:p>
          <w:p w14:paraId="2010CC59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Nicht neben der GOÄ-Ziffer 608!</w:t>
            </w:r>
          </w:p>
        </w:tc>
        <w:tc>
          <w:tcPr>
            <w:tcW w:w="850" w:type="dxa"/>
            <w:vAlign w:val="center"/>
          </w:tcPr>
          <w:p w14:paraId="3F7C2369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14:paraId="18674C03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187A97" w:rsidRPr="00187A97" w14:paraId="0B548ADA" w14:textId="77777777" w:rsidTr="00187A97">
        <w:trPr>
          <w:trHeight w:val="397"/>
        </w:trPr>
        <w:tc>
          <w:tcPr>
            <w:tcW w:w="1271" w:type="dxa"/>
            <w:vAlign w:val="center"/>
          </w:tcPr>
          <w:p w14:paraId="0536AA29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605a</w:t>
            </w:r>
          </w:p>
        </w:tc>
        <w:tc>
          <w:tcPr>
            <w:tcW w:w="5954" w:type="dxa"/>
            <w:vAlign w:val="center"/>
          </w:tcPr>
          <w:p w14:paraId="1D2A89E3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Flussvolumenkurve</w:t>
            </w:r>
          </w:p>
        </w:tc>
        <w:tc>
          <w:tcPr>
            <w:tcW w:w="850" w:type="dxa"/>
            <w:vAlign w:val="center"/>
          </w:tcPr>
          <w:p w14:paraId="03F89CA4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14:paraId="739DE484" w14:textId="77777777" w:rsidR="00187A97" w:rsidRPr="00187A97" w:rsidRDefault="00187A97" w:rsidP="00187A97">
            <w:pPr>
              <w:rPr>
                <w:rFonts w:ascii="Arial" w:hAnsi="Arial" w:cs="Arial"/>
                <w:color w:val="000000"/>
              </w:rPr>
            </w:pPr>
            <w:r w:rsidRPr="00187A97">
              <w:rPr>
                <w:rFonts w:ascii="Arial" w:hAnsi="Arial" w:cs="Arial"/>
                <w:color w:val="000000"/>
              </w:rPr>
              <w:t>14,69</w:t>
            </w:r>
          </w:p>
        </w:tc>
      </w:tr>
    </w:tbl>
    <w:p w14:paraId="5065209C" w14:textId="77777777" w:rsidR="00187A97" w:rsidRPr="00ED2BFA" w:rsidRDefault="00187A97" w:rsidP="00ED2BFA">
      <w:pPr>
        <w:rPr>
          <w:rFonts w:ascii="Arial" w:hAnsi="Arial" w:cs="Arial"/>
        </w:rPr>
      </w:pPr>
    </w:p>
    <w:sectPr w:rsidR="00187A97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A33D98D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1B091C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44276"/>
    <w:multiLevelType w:val="hybridMultilevel"/>
    <w:tmpl w:val="15247A14"/>
    <w:lvl w:ilvl="0" w:tplc="BA82AF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1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19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20293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87A97"/>
    <w:rsid w:val="001B091C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7400C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1B091C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1B091C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1B091C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F7400C"/>
    <w:rPr>
      <w:rFonts w:ascii="Calibri" w:eastAsia="Calibri" w:hAnsi="Calibri"/>
      <w:b/>
      <w:bCs/>
      <w:color w:val="0091B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E7245-1C53-46A0-866D-1A6A29C1D3C5}"/>
</file>

<file path=customXml/itemProps3.xml><?xml version="1.0" encoding="utf-8"?>
<ds:datastoreItem xmlns:ds="http://schemas.openxmlformats.org/officeDocument/2006/customXml" ds:itemID="{8589F127-4E79-4411-9DB3-F98291380E4F}"/>
</file>

<file path=customXml/itemProps4.xml><?xml version="1.0" encoding="utf-8"?>
<ds:datastoreItem xmlns:ds="http://schemas.openxmlformats.org/officeDocument/2006/customXml" ds:itemID="{CDF3AE79-F06E-4967-96F0-F165C5037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3-25T21:38:00Z</dcterms:created>
  <dcterms:modified xsi:type="dcterms:W3CDTF">2024-03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